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A350AB" w14:textId="6F09E43E" w:rsidR="00D41971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 xml:space="preserve">This </w:t>
      </w:r>
      <w:r w:rsidR="00AB4BC0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 xml:space="preserve">{test} 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report contains the departments of the company and the employees each department has:</w:t>
      </w:r>
    </w:p>
    <w:p w14:paraId="68AA869C" w14:textId="28CC768C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01AA2D8A" w14:textId="77777777" w:rsidR="0043486F" w:rsidRPr="003A03EC" w:rsidRDefault="0043486F" w:rsidP="0043486F">
      <w:pPr>
        <w:rPr>
          <w:rStyle w:val="CharacterStyle301"/>
          <w:b/>
          <w:sz w:val="20"/>
          <w:szCs w:val="20"/>
          <w:lang w:val="en-US"/>
        </w:rPr>
      </w:pPr>
      <w:r>
        <w:rPr>
          <w:rStyle w:val="CharacterStyle30"/>
          <w:lang w:val="en-US"/>
        </w:rPr>
        <w:t>DEPARTMENTS</w:t>
      </w:r>
      <w:r w:rsidRPr="003A03EC">
        <w:rPr>
          <w:rStyle w:val="CharacterStyle30"/>
          <w:lang w:val="en-US"/>
        </w:rPr>
        <w:t>:</w:t>
      </w:r>
    </w:p>
    <w:p w14:paraId="46ECB35F" w14:textId="77777777" w:rsidR="0043486F" w:rsidRDefault="0043486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91B12D8" w14:textId="3E475616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7A65B8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 w:rsidR="00A76099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templat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83FA" w14:textId="77777777" w:rsidR="0024339B" w:rsidRDefault="0024339B" w:rsidP="00271E7B">
      <w:r>
        <w:separator/>
      </w:r>
    </w:p>
  </w:endnote>
  <w:endnote w:type="continuationSeparator" w:id="0">
    <w:p w14:paraId="7AAB333D" w14:textId="77777777" w:rsidR="0024339B" w:rsidRDefault="0024339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F3FF" w14:textId="77777777" w:rsidR="0024339B" w:rsidRDefault="0024339B" w:rsidP="00271E7B">
      <w:r>
        <w:separator/>
      </w:r>
    </w:p>
  </w:footnote>
  <w:footnote w:type="continuationSeparator" w:id="0">
    <w:p w14:paraId="78EEACEB" w14:textId="77777777" w:rsidR="0024339B" w:rsidRDefault="0024339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405C6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52D8C"/>
    <w:rsid w:val="00A76099"/>
    <w:rsid w:val="00A84531"/>
    <w:rsid w:val="00AB4BC0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18</cp:revision>
  <dcterms:created xsi:type="dcterms:W3CDTF">2022-02-25T08:19:00Z</dcterms:created>
  <dcterms:modified xsi:type="dcterms:W3CDTF">2022-04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